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B1A5A" w14:textId="5F29E6D3" w:rsidR="001107FF" w:rsidRPr="00CB5E82" w:rsidRDefault="00CB5E82" w:rsidP="00CB5E8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0" w:name="_GoBack"/>
      <w:bookmarkEnd w:id="0"/>
      <w:r w:rsidRPr="00CB5E82">
        <w:rPr>
          <w:rFonts w:ascii="Times New Roman" w:hAnsi="Times New Roman" w:cs="Times New Roman"/>
          <w:b/>
          <w:bCs/>
          <w:iCs/>
          <w:sz w:val="28"/>
          <w:szCs w:val="28"/>
        </w:rPr>
        <w:t>Заявка</w:t>
      </w:r>
    </w:p>
    <w:p w14:paraId="5958F4C3" w14:textId="0D6F7DE1" w:rsidR="00CB5E82" w:rsidRPr="00CB5E82" w:rsidRDefault="00CB5E82" w:rsidP="00CB5E82">
      <w:pPr>
        <w:tabs>
          <w:tab w:val="left" w:pos="2694"/>
          <w:tab w:val="left" w:pos="4111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5E8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а участие в </w:t>
      </w:r>
      <w:r w:rsidRPr="00CB5E82">
        <w:rPr>
          <w:rFonts w:ascii="Times New Roman" w:hAnsi="Times New Roman" w:cs="Times New Roman"/>
          <w:b/>
          <w:bCs/>
          <w:sz w:val="28"/>
          <w:szCs w:val="28"/>
        </w:rPr>
        <w:t>гастрономическом фестивале «</w:t>
      </w:r>
      <w:r w:rsidRPr="00CB5E82">
        <w:rPr>
          <w:rFonts w:ascii="Times New Roman" w:hAnsi="Times New Roman" w:cs="Times New Roman"/>
          <w:b/>
          <w:bCs/>
          <w:sz w:val="28"/>
          <w:szCs w:val="28"/>
          <w:lang w:val="en-US"/>
        </w:rPr>
        <w:t>PRO</w:t>
      </w:r>
      <w:r w:rsidRPr="00CB5E82">
        <w:rPr>
          <w:rFonts w:ascii="Times New Roman" w:hAnsi="Times New Roman" w:cs="Times New Roman"/>
          <w:b/>
          <w:bCs/>
          <w:sz w:val="28"/>
          <w:szCs w:val="28"/>
        </w:rPr>
        <w:t xml:space="preserve"> Пикник»</w:t>
      </w:r>
    </w:p>
    <w:p w14:paraId="6589048B" w14:textId="60DE71C6" w:rsidR="00CB5E82" w:rsidRPr="00CB5E82" w:rsidRDefault="00026F69" w:rsidP="00CB5E8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1-2</w:t>
      </w:r>
      <w:r w:rsidR="00CB5E82" w:rsidRPr="00CB5E8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вгуста 202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6</w:t>
      </w:r>
      <w:r w:rsidR="00CB5E82" w:rsidRPr="00CB5E8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</w:t>
      </w:r>
    </w:p>
    <w:p w14:paraId="0FE2F87B" w14:textId="77777777" w:rsidR="001107FF" w:rsidRDefault="001107FF" w:rsidP="00CB5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10845" w:type="dxa"/>
        <w:tblInd w:w="-1139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970"/>
        <w:gridCol w:w="6167"/>
      </w:tblGrid>
      <w:tr w:rsidR="001107FF" w14:paraId="7A634C85" w14:textId="77777777" w:rsidTr="002D3104">
        <w:trPr>
          <w:trHeight w:val="396"/>
        </w:trPr>
        <w:tc>
          <w:tcPr>
            <w:tcW w:w="708" w:type="dxa"/>
            <w:vAlign w:val="center"/>
          </w:tcPr>
          <w:p w14:paraId="11634840" w14:textId="095D0583" w:rsidR="001107FF" w:rsidRPr="002A6749" w:rsidRDefault="001107FF" w:rsidP="002A6749">
            <w:pPr>
              <w:pStyle w:val="af7"/>
              <w:numPr>
                <w:ilvl w:val="0"/>
                <w:numId w:val="2"/>
              </w:numPr>
              <w:spacing w:after="0"/>
              <w:ind w:right="-1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14:paraId="28D77041" w14:textId="77777777" w:rsidR="001107FF" w:rsidRDefault="00962663" w:rsidP="00775A5A">
            <w:pPr>
              <w:pStyle w:val="af7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ния/Бренд</w:t>
            </w:r>
          </w:p>
        </w:tc>
        <w:tc>
          <w:tcPr>
            <w:tcW w:w="6167" w:type="dxa"/>
            <w:vAlign w:val="center"/>
          </w:tcPr>
          <w:p w14:paraId="079E94CE" w14:textId="0B52377C" w:rsidR="001107FF" w:rsidRPr="002A6749" w:rsidRDefault="00CB5E82" w:rsidP="00775A5A">
            <w:pPr>
              <w:spacing w:after="0"/>
              <w:jc w:val="left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2A674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ООО «…», директор (ИП Иванов Иван Иванович)</w:t>
            </w:r>
          </w:p>
          <w:p w14:paraId="6BFA3F82" w14:textId="5FDFF323" w:rsidR="00CB5E82" w:rsidRPr="002A6749" w:rsidRDefault="00CB5E82" w:rsidP="00775A5A">
            <w:pPr>
              <w:spacing w:after="0"/>
              <w:jc w:val="left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2A674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Кафе/ресторан</w:t>
            </w:r>
          </w:p>
        </w:tc>
      </w:tr>
      <w:tr w:rsidR="00486A43" w14:paraId="3BC89CBB" w14:textId="77777777" w:rsidTr="002D3104">
        <w:trPr>
          <w:trHeight w:val="396"/>
        </w:trPr>
        <w:tc>
          <w:tcPr>
            <w:tcW w:w="708" w:type="dxa"/>
            <w:vAlign w:val="center"/>
          </w:tcPr>
          <w:p w14:paraId="7AD58D4D" w14:textId="77777777" w:rsidR="00486A43" w:rsidRPr="002A6749" w:rsidRDefault="00486A43" w:rsidP="002A6749">
            <w:pPr>
              <w:pStyle w:val="af7"/>
              <w:numPr>
                <w:ilvl w:val="0"/>
                <w:numId w:val="2"/>
              </w:numPr>
              <w:spacing w:after="0"/>
              <w:ind w:right="-1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14:paraId="6D9ABEC0" w14:textId="16FAA3F7" w:rsidR="00486A43" w:rsidRDefault="00486A43" w:rsidP="00775A5A">
            <w:pPr>
              <w:pStyle w:val="af7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167" w:type="dxa"/>
            <w:vAlign w:val="center"/>
          </w:tcPr>
          <w:p w14:paraId="6494CEA6" w14:textId="122EE334" w:rsidR="00486A43" w:rsidRPr="002A6749" w:rsidRDefault="00026F69" w:rsidP="00775A5A">
            <w:pPr>
              <w:spacing w:after="0"/>
              <w:jc w:val="left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г.Прокопьевск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пр.Шахтеров</w:t>
            </w:r>
            <w:proofErr w:type="spellEnd"/>
          </w:p>
        </w:tc>
      </w:tr>
      <w:tr w:rsidR="001107FF" w14:paraId="1950015B" w14:textId="77777777" w:rsidTr="002D3104">
        <w:tc>
          <w:tcPr>
            <w:tcW w:w="708" w:type="dxa"/>
            <w:vAlign w:val="center"/>
          </w:tcPr>
          <w:p w14:paraId="4E7B728B" w14:textId="50A93114" w:rsidR="001107FF" w:rsidRPr="002A6749" w:rsidRDefault="001107FF" w:rsidP="002A6749">
            <w:pPr>
              <w:pStyle w:val="af7"/>
              <w:numPr>
                <w:ilvl w:val="0"/>
                <w:numId w:val="2"/>
              </w:numPr>
              <w:spacing w:after="0"/>
              <w:ind w:right="-1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14:paraId="70E60B72" w14:textId="77777777" w:rsidR="001107FF" w:rsidRDefault="00962663" w:rsidP="00775A5A">
            <w:pPr>
              <w:pStyle w:val="af7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6167" w:type="dxa"/>
            <w:vAlign w:val="center"/>
          </w:tcPr>
          <w:p w14:paraId="44520328" w14:textId="6B469198" w:rsidR="001107FF" w:rsidRPr="002A6749" w:rsidRDefault="00CB5E82" w:rsidP="00775A5A">
            <w:pPr>
              <w:spacing w:after="0"/>
              <w:jc w:val="left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2A674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Иванов Иван Иванович</w:t>
            </w:r>
          </w:p>
        </w:tc>
      </w:tr>
      <w:tr w:rsidR="001107FF" w14:paraId="2E0FDCD1" w14:textId="77777777" w:rsidTr="002D3104">
        <w:tc>
          <w:tcPr>
            <w:tcW w:w="708" w:type="dxa"/>
            <w:vAlign w:val="center"/>
          </w:tcPr>
          <w:p w14:paraId="2D50C226" w14:textId="3300909B" w:rsidR="001107FF" w:rsidRPr="002A6749" w:rsidRDefault="001107FF" w:rsidP="002A6749">
            <w:pPr>
              <w:pStyle w:val="af7"/>
              <w:numPr>
                <w:ilvl w:val="0"/>
                <w:numId w:val="2"/>
              </w:numPr>
              <w:spacing w:after="0"/>
              <w:ind w:right="-1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14:paraId="0E34E73A" w14:textId="77777777" w:rsidR="001107FF" w:rsidRDefault="00962663" w:rsidP="00775A5A">
            <w:pPr>
              <w:pStyle w:val="af7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и 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6167" w:type="dxa"/>
            <w:vAlign w:val="center"/>
          </w:tcPr>
          <w:p w14:paraId="781625F9" w14:textId="77777777" w:rsidR="001107FF" w:rsidRPr="002A6749" w:rsidRDefault="00CB5E82" w:rsidP="00775A5A">
            <w:pPr>
              <w:spacing w:after="0"/>
              <w:jc w:val="left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2A674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8-800-800-00-00</w:t>
            </w:r>
          </w:p>
          <w:p w14:paraId="1E97511F" w14:textId="3C19D26A" w:rsidR="00CB5E82" w:rsidRPr="002A6749" w:rsidRDefault="00CB5E82" w:rsidP="00775A5A">
            <w:pPr>
              <w:spacing w:after="0"/>
              <w:jc w:val="left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2A674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…</w:t>
            </w:r>
            <w:r w:rsidRPr="002A674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US"/>
              </w:rPr>
              <w:t>@mail.ru</w:t>
            </w:r>
          </w:p>
        </w:tc>
      </w:tr>
      <w:tr w:rsidR="00CB5E82" w14:paraId="0FAA2B3B" w14:textId="77777777" w:rsidTr="002D3104">
        <w:tc>
          <w:tcPr>
            <w:tcW w:w="708" w:type="dxa"/>
            <w:vAlign w:val="center"/>
          </w:tcPr>
          <w:p w14:paraId="76974EB1" w14:textId="77777777" w:rsidR="00CB5E82" w:rsidRPr="002A6749" w:rsidRDefault="00CB5E82" w:rsidP="002A6749">
            <w:pPr>
              <w:pStyle w:val="af7"/>
              <w:numPr>
                <w:ilvl w:val="0"/>
                <w:numId w:val="2"/>
              </w:numPr>
              <w:spacing w:after="0"/>
              <w:ind w:right="-1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14:paraId="1189A41D" w14:textId="77777777" w:rsidR="001B30A8" w:rsidRDefault="001B30A8" w:rsidP="00775A5A">
            <w:pPr>
              <w:pStyle w:val="af7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отрудников, задействованных </w:t>
            </w:r>
          </w:p>
          <w:p w14:paraId="25B2C7E6" w14:textId="2113D972" w:rsidR="00CB5E82" w:rsidRDefault="001B30A8" w:rsidP="00775A5A">
            <w:pPr>
              <w:pStyle w:val="af7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ероприятии</w:t>
            </w:r>
          </w:p>
        </w:tc>
        <w:tc>
          <w:tcPr>
            <w:tcW w:w="6167" w:type="dxa"/>
            <w:vAlign w:val="center"/>
          </w:tcPr>
          <w:p w14:paraId="04DAC578" w14:textId="77777777" w:rsidR="00CB5E82" w:rsidRPr="002A6749" w:rsidRDefault="001B30A8" w:rsidP="00775A5A">
            <w:pPr>
              <w:spacing w:after="0"/>
              <w:jc w:val="left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2A674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1.</w:t>
            </w:r>
          </w:p>
          <w:p w14:paraId="7931F208" w14:textId="77777777" w:rsidR="001B30A8" w:rsidRPr="002A6749" w:rsidRDefault="001B30A8" w:rsidP="00775A5A">
            <w:pPr>
              <w:spacing w:after="0"/>
              <w:jc w:val="left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2A674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2.</w:t>
            </w:r>
          </w:p>
          <w:p w14:paraId="5B1A7E2D" w14:textId="77777777" w:rsidR="001B30A8" w:rsidRDefault="001B30A8" w:rsidP="00775A5A">
            <w:pPr>
              <w:spacing w:after="0"/>
              <w:jc w:val="left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2A674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3.</w:t>
            </w:r>
          </w:p>
          <w:p w14:paraId="56AB9619" w14:textId="04F2E423" w:rsidR="00A57EFE" w:rsidRPr="00A57EFE" w:rsidRDefault="00A57EFE" w:rsidP="00775A5A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A57EFE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НАЛИЧИЕ МЕДИЦИНСКИХ КНИЖЕК У КАЖДОГО СОТРУДНИКА ОБ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З</w:t>
            </w:r>
            <w:r w:rsidRPr="00A57EFE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АТЕЛЬН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!!!!</w:t>
            </w:r>
          </w:p>
        </w:tc>
      </w:tr>
      <w:tr w:rsidR="001107FF" w14:paraId="26471205" w14:textId="77777777" w:rsidTr="002D3104">
        <w:tc>
          <w:tcPr>
            <w:tcW w:w="708" w:type="dxa"/>
            <w:vAlign w:val="center"/>
          </w:tcPr>
          <w:p w14:paraId="15AB502A" w14:textId="37B848A6" w:rsidR="001107FF" w:rsidRPr="002A6749" w:rsidRDefault="001107FF" w:rsidP="002A6749">
            <w:pPr>
              <w:pStyle w:val="af7"/>
              <w:numPr>
                <w:ilvl w:val="0"/>
                <w:numId w:val="2"/>
              </w:numPr>
              <w:spacing w:after="0"/>
              <w:ind w:right="-1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14:paraId="682F1746" w14:textId="0BCF57E4" w:rsidR="001107FF" w:rsidRDefault="001B30A8" w:rsidP="00775A5A">
            <w:pPr>
              <w:pStyle w:val="af7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и описание блюд, планируемых к приготовлению</w:t>
            </w:r>
          </w:p>
        </w:tc>
        <w:tc>
          <w:tcPr>
            <w:tcW w:w="6167" w:type="dxa"/>
            <w:vAlign w:val="center"/>
          </w:tcPr>
          <w:p w14:paraId="719CC539" w14:textId="1EE8529E" w:rsidR="001107FF" w:rsidRPr="002A6749" w:rsidRDefault="002A6749" w:rsidP="002A6749">
            <w:pPr>
              <w:spacing w:after="0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Авторские лимонады</w:t>
            </w:r>
          </w:p>
        </w:tc>
      </w:tr>
      <w:tr w:rsidR="00CB5E82" w14:paraId="6C78289A" w14:textId="77777777" w:rsidTr="002D3104">
        <w:tc>
          <w:tcPr>
            <w:tcW w:w="708" w:type="dxa"/>
            <w:vAlign w:val="center"/>
          </w:tcPr>
          <w:p w14:paraId="6D2ED6C4" w14:textId="77777777" w:rsidR="00CB5E82" w:rsidRPr="002A6749" w:rsidRDefault="00CB5E82" w:rsidP="002A6749">
            <w:pPr>
              <w:pStyle w:val="af7"/>
              <w:numPr>
                <w:ilvl w:val="0"/>
                <w:numId w:val="2"/>
              </w:numPr>
              <w:spacing w:after="0"/>
              <w:ind w:right="-1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14:paraId="38F1FBB0" w14:textId="0F08F212" w:rsidR="00CB5E82" w:rsidRDefault="00775A5A" w:rsidP="00775A5A">
            <w:pPr>
              <w:pStyle w:val="af7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устация</w:t>
            </w:r>
            <w:r w:rsidR="001B30A8">
              <w:rPr>
                <w:rFonts w:ascii="Times New Roman" w:hAnsi="Times New Roman" w:cs="Times New Roman"/>
                <w:sz w:val="24"/>
                <w:szCs w:val="24"/>
              </w:rPr>
              <w:t xml:space="preserve"> блюд</w:t>
            </w:r>
          </w:p>
        </w:tc>
        <w:tc>
          <w:tcPr>
            <w:tcW w:w="6167" w:type="dxa"/>
            <w:vAlign w:val="center"/>
          </w:tcPr>
          <w:p w14:paraId="36516ABA" w14:textId="0F16E175" w:rsidR="00CB5E82" w:rsidRPr="002A6749" w:rsidRDefault="00775A5A" w:rsidP="00775A5A">
            <w:pPr>
              <w:spacing w:after="0"/>
              <w:jc w:val="left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2A674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какое блюдо у вас будет представлено в дегустации?</w:t>
            </w:r>
          </w:p>
        </w:tc>
      </w:tr>
      <w:tr w:rsidR="00CB5E82" w14:paraId="78840786" w14:textId="77777777" w:rsidTr="002D3104">
        <w:tc>
          <w:tcPr>
            <w:tcW w:w="708" w:type="dxa"/>
            <w:vAlign w:val="center"/>
          </w:tcPr>
          <w:p w14:paraId="70DAF339" w14:textId="77777777" w:rsidR="00CB5E82" w:rsidRPr="002A6749" w:rsidRDefault="00CB5E82" w:rsidP="002A6749">
            <w:pPr>
              <w:pStyle w:val="af7"/>
              <w:numPr>
                <w:ilvl w:val="0"/>
                <w:numId w:val="2"/>
              </w:numPr>
              <w:spacing w:after="0"/>
              <w:ind w:right="-1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14:paraId="1AB1CB2B" w14:textId="6670D402" w:rsidR="00CB5E82" w:rsidRDefault="00775A5A" w:rsidP="00775A5A">
            <w:pPr>
              <w:pStyle w:val="af7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блюдо от вашей организации</w:t>
            </w:r>
          </w:p>
        </w:tc>
        <w:tc>
          <w:tcPr>
            <w:tcW w:w="6167" w:type="dxa"/>
            <w:vAlign w:val="center"/>
          </w:tcPr>
          <w:p w14:paraId="1B1E1607" w14:textId="77777777" w:rsidR="00026F69" w:rsidRDefault="00026F69" w:rsidP="00775A5A">
            <w:pPr>
              <w:spacing w:after="0"/>
              <w:jc w:val="left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Опишите ваше блюдо</w:t>
            </w:r>
          </w:p>
          <w:p w14:paraId="31CBF508" w14:textId="1E340985" w:rsidR="00CB5E82" w:rsidRPr="00026F69" w:rsidRDefault="00026F69" w:rsidP="00775A5A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026F6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ОБЯЗАТЕЛЬНОЕ НАЛИЧИЕ!!!</w:t>
            </w:r>
          </w:p>
        </w:tc>
      </w:tr>
      <w:tr w:rsidR="001107FF" w14:paraId="5E9A1A6A" w14:textId="77777777" w:rsidTr="002D3104">
        <w:tc>
          <w:tcPr>
            <w:tcW w:w="708" w:type="dxa"/>
            <w:vAlign w:val="center"/>
          </w:tcPr>
          <w:p w14:paraId="0F8B1C77" w14:textId="33C7E6F1" w:rsidR="001107FF" w:rsidRPr="002A6749" w:rsidRDefault="001107FF" w:rsidP="002A6749">
            <w:pPr>
              <w:pStyle w:val="af7"/>
              <w:numPr>
                <w:ilvl w:val="0"/>
                <w:numId w:val="2"/>
              </w:numPr>
              <w:spacing w:after="0"/>
              <w:ind w:right="-1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14:paraId="66CFC21E" w14:textId="615F43DD" w:rsidR="001107FF" w:rsidRDefault="00333B78" w:rsidP="00775A5A">
            <w:pPr>
              <w:pStyle w:val="af7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2663">
              <w:rPr>
                <w:rFonts w:ascii="Times New Roman" w:hAnsi="Times New Roman" w:cs="Times New Roman"/>
                <w:sz w:val="24"/>
                <w:szCs w:val="24"/>
              </w:rPr>
              <w:t xml:space="preserve">лощади для </w:t>
            </w:r>
            <w:r w:rsidR="00775A5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626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75A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626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167" w:type="dxa"/>
            <w:vAlign w:val="center"/>
          </w:tcPr>
          <w:p w14:paraId="06008A6E" w14:textId="77777777" w:rsidR="001107FF" w:rsidRPr="002A6749" w:rsidRDefault="00775A5A" w:rsidP="00775A5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2A6749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3*5 </w:t>
            </w:r>
          </w:p>
          <w:p w14:paraId="4B56DE47" w14:textId="3C28AA3B" w:rsidR="00775A5A" w:rsidRPr="002A6749" w:rsidRDefault="00775A5A" w:rsidP="00775A5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2A6749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указывается с учетом размещения оборудования</w:t>
            </w:r>
          </w:p>
        </w:tc>
      </w:tr>
      <w:tr w:rsidR="001107FF" w14:paraId="267A1992" w14:textId="77777777" w:rsidTr="002D3104">
        <w:tc>
          <w:tcPr>
            <w:tcW w:w="708" w:type="dxa"/>
            <w:vAlign w:val="center"/>
          </w:tcPr>
          <w:p w14:paraId="58F43F6E" w14:textId="16F36ED7" w:rsidR="001107FF" w:rsidRPr="002A6749" w:rsidRDefault="001107FF" w:rsidP="002A6749">
            <w:pPr>
              <w:pStyle w:val="af7"/>
              <w:numPr>
                <w:ilvl w:val="0"/>
                <w:numId w:val="2"/>
              </w:numPr>
              <w:spacing w:after="0"/>
              <w:ind w:right="-1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14:paraId="2D324085" w14:textId="77777777" w:rsidR="001107FF" w:rsidRDefault="00962663" w:rsidP="00775A5A">
            <w:pPr>
              <w:pStyle w:val="af7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оборудования и техники, которые вы планируете привезти на мероприятие (в том числе холодильное оборудование)</w:t>
            </w:r>
          </w:p>
        </w:tc>
        <w:tc>
          <w:tcPr>
            <w:tcW w:w="6167" w:type="dxa"/>
            <w:vAlign w:val="center"/>
          </w:tcPr>
          <w:p w14:paraId="7BE1F4D2" w14:textId="286E5445" w:rsidR="001107FF" w:rsidRPr="002A6749" w:rsidRDefault="002A6749" w:rsidP="00775A5A">
            <w:pPr>
              <w:spacing w:after="0"/>
              <w:jc w:val="left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мангал, холодильник, </w:t>
            </w:r>
            <w:r w:rsidR="00026F6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морозильная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камера…</w:t>
            </w:r>
          </w:p>
        </w:tc>
      </w:tr>
      <w:tr w:rsidR="001107FF" w14:paraId="47BB742D" w14:textId="77777777" w:rsidTr="002D3104">
        <w:trPr>
          <w:trHeight w:val="426"/>
        </w:trPr>
        <w:tc>
          <w:tcPr>
            <w:tcW w:w="708" w:type="dxa"/>
            <w:vAlign w:val="center"/>
          </w:tcPr>
          <w:p w14:paraId="3533C47D" w14:textId="13EFE5EE" w:rsidR="001107FF" w:rsidRPr="002A6749" w:rsidRDefault="001107FF" w:rsidP="002A6749">
            <w:pPr>
              <w:pStyle w:val="af7"/>
              <w:numPr>
                <w:ilvl w:val="0"/>
                <w:numId w:val="2"/>
              </w:numPr>
              <w:spacing w:after="0"/>
              <w:ind w:right="-1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14:paraId="1467BBB7" w14:textId="77777777" w:rsidR="00775A5A" w:rsidRDefault="00962663" w:rsidP="00775A5A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снабжение: </w:t>
            </w:r>
          </w:p>
          <w:p w14:paraId="4CEBB21E" w14:textId="77777777" w:rsidR="00775A5A" w:rsidRDefault="00775A5A" w:rsidP="00775A5A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еобходимая мощность </w:t>
            </w:r>
          </w:p>
          <w:p w14:paraId="1E05D012" w14:textId="530D0244" w:rsidR="001107FF" w:rsidRDefault="00775A5A" w:rsidP="00775A5A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2663">
              <w:rPr>
                <w:rFonts w:ascii="Times New Roman" w:hAnsi="Times New Roman" w:cs="Times New Roman"/>
                <w:sz w:val="24"/>
                <w:szCs w:val="24"/>
              </w:rPr>
              <w:t>количество точек подключения</w:t>
            </w:r>
          </w:p>
        </w:tc>
        <w:tc>
          <w:tcPr>
            <w:tcW w:w="6167" w:type="dxa"/>
            <w:vAlign w:val="center"/>
          </w:tcPr>
          <w:p w14:paraId="600C0227" w14:textId="656137A4" w:rsidR="001107FF" w:rsidRPr="002A6749" w:rsidRDefault="002A6749" w:rsidP="00775A5A">
            <w:pPr>
              <w:spacing w:after="0"/>
              <w:jc w:val="left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кВ</w:t>
            </w:r>
            <w:proofErr w:type="spellEnd"/>
          </w:p>
        </w:tc>
      </w:tr>
      <w:tr w:rsidR="002A6749" w14:paraId="775063E0" w14:textId="77777777" w:rsidTr="002D3104">
        <w:trPr>
          <w:trHeight w:val="426"/>
        </w:trPr>
        <w:tc>
          <w:tcPr>
            <w:tcW w:w="708" w:type="dxa"/>
            <w:vAlign w:val="center"/>
          </w:tcPr>
          <w:p w14:paraId="192E2778" w14:textId="0362D3E8" w:rsidR="002A6749" w:rsidRPr="002A6749" w:rsidRDefault="002A6749" w:rsidP="002A6749">
            <w:pPr>
              <w:pStyle w:val="af7"/>
              <w:numPr>
                <w:ilvl w:val="0"/>
                <w:numId w:val="2"/>
              </w:numPr>
              <w:spacing w:after="0"/>
              <w:ind w:right="-1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14:paraId="1AACF0C6" w14:textId="7C0CEE84" w:rsidR="002A6749" w:rsidRDefault="002A6749" w:rsidP="002A6749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ое оборудование</w:t>
            </w:r>
          </w:p>
        </w:tc>
        <w:tc>
          <w:tcPr>
            <w:tcW w:w="6167" w:type="dxa"/>
            <w:vAlign w:val="center"/>
          </w:tcPr>
          <w:p w14:paraId="64E0FC4B" w14:textId="77777777" w:rsidR="002A6749" w:rsidRDefault="002A6749" w:rsidP="002A6749">
            <w:pPr>
              <w:spacing w:after="0"/>
              <w:jc w:val="left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да/нет</w:t>
            </w:r>
          </w:p>
          <w:p w14:paraId="779DAF06" w14:textId="150B3A76" w:rsidR="002A6749" w:rsidRPr="002A6749" w:rsidRDefault="002A6749" w:rsidP="002A6749">
            <w:pPr>
              <w:spacing w:after="0"/>
              <w:jc w:val="left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если да, указывается какое</w:t>
            </w:r>
          </w:p>
        </w:tc>
      </w:tr>
      <w:tr w:rsidR="002A6749" w14:paraId="1C8DBD4C" w14:textId="77777777" w:rsidTr="002D3104">
        <w:trPr>
          <w:trHeight w:val="839"/>
        </w:trPr>
        <w:tc>
          <w:tcPr>
            <w:tcW w:w="708" w:type="dxa"/>
            <w:vAlign w:val="center"/>
          </w:tcPr>
          <w:p w14:paraId="7D64AC4C" w14:textId="17273A69" w:rsidR="002A6749" w:rsidRPr="002A6749" w:rsidRDefault="002A6749" w:rsidP="002A6749">
            <w:pPr>
              <w:pStyle w:val="af7"/>
              <w:numPr>
                <w:ilvl w:val="0"/>
                <w:numId w:val="2"/>
              </w:numPr>
              <w:spacing w:after="0"/>
              <w:ind w:right="-1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14:paraId="1A32EA87" w14:textId="36CA39BE" w:rsidR="002A6749" w:rsidRDefault="002A6749" w:rsidP="002A6749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, столов, стульев, барных стоек</w:t>
            </w:r>
          </w:p>
        </w:tc>
        <w:tc>
          <w:tcPr>
            <w:tcW w:w="6167" w:type="dxa"/>
            <w:vAlign w:val="center"/>
          </w:tcPr>
          <w:p w14:paraId="490887B6" w14:textId="77777777" w:rsidR="002A6749" w:rsidRPr="002A6749" w:rsidRDefault="002A6749" w:rsidP="002A6749">
            <w:pPr>
              <w:spacing w:after="0"/>
              <w:jc w:val="left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2A674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15</w:t>
            </w:r>
          </w:p>
          <w:p w14:paraId="0B2EA89F" w14:textId="77777777" w:rsidR="002A6749" w:rsidRPr="002A6749" w:rsidRDefault="002A6749" w:rsidP="002A6749">
            <w:pPr>
              <w:spacing w:after="0"/>
              <w:jc w:val="left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2A674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3 стола</w:t>
            </w:r>
          </w:p>
          <w:p w14:paraId="407CDDCB" w14:textId="77777777" w:rsidR="002A6749" w:rsidRDefault="002A6749" w:rsidP="002A6749">
            <w:pPr>
              <w:spacing w:after="0"/>
              <w:jc w:val="left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2A674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6 стульев</w:t>
            </w:r>
          </w:p>
          <w:p w14:paraId="2E5C0DE4" w14:textId="11558A3E" w:rsidR="00026F69" w:rsidRPr="002A6749" w:rsidRDefault="00026F69" w:rsidP="002A6749">
            <w:pPr>
              <w:spacing w:after="0"/>
              <w:jc w:val="left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026F6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ОБЯЗАТЕЛЬНОЕ НАЛИЧИЕ!!!</w:t>
            </w:r>
          </w:p>
        </w:tc>
      </w:tr>
      <w:tr w:rsidR="002A6749" w14:paraId="26D9D7FB" w14:textId="77777777" w:rsidTr="002D3104">
        <w:trPr>
          <w:trHeight w:val="517"/>
        </w:trPr>
        <w:tc>
          <w:tcPr>
            <w:tcW w:w="708" w:type="dxa"/>
            <w:vAlign w:val="center"/>
          </w:tcPr>
          <w:p w14:paraId="4F18D1C8" w14:textId="49D6A985" w:rsidR="002A6749" w:rsidRPr="002A6749" w:rsidRDefault="002A6749" w:rsidP="002A6749">
            <w:pPr>
              <w:pStyle w:val="af7"/>
              <w:numPr>
                <w:ilvl w:val="0"/>
                <w:numId w:val="2"/>
              </w:numPr>
              <w:spacing w:after="0"/>
              <w:ind w:right="-1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14:paraId="0634BD2D" w14:textId="77777777" w:rsidR="002A6749" w:rsidRDefault="002A6749" w:rsidP="002A6749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раздаточных материалов и макеты рол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формления вашей зоны (можно прикрепить ссылки или докумен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та)</w:t>
            </w:r>
          </w:p>
        </w:tc>
        <w:tc>
          <w:tcPr>
            <w:tcW w:w="6167" w:type="dxa"/>
            <w:vAlign w:val="center"/>
          </w:tcPr>
          <w:p w14:paraId="304A20D2" w14:textId="77777777" w:rsidR="002A6749" w:rsidRDefault="002A6749" w:rsidP="002A6749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749" w14:paraId="6C08A6DB" w14:textId="77777777" w:rsidTr="002D3104">
        <w:trPr>
          <w:trHeight w:val="517"/>
        </w:trPr>
        <w:tc>
          <w:tcPr>
            <w:tcW w:w="708" w:type="dxa"/>
            <w:vAlign w:val="center"/>
          </w:tcPr>
          <w:p w14:paraId="0E3F7ACC" w14:textId="6082179D" w:rsidR="002A6749" w:rsidRPr="002A6749" w:rsidRDefault="002A6749" w:rsidP="002A6749">
            <w:pPr>
              <w:pStyle w:val="af7"/>
              <w:numPr>
                <w:ilvl w:val="0"/>
                <w:numId w:val="2"/>
              </w:numPr>
              <w:spacing w:after="0"/>
              <w:ind w:right="-1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14:paraId="3456A9F2" w14:textId="694BC870" w:rsidR="002A6749" w:rsidRDefault="002A6749" w:rsidP="002A6749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виды активностей вы планируете на своей площадке для привлечения дополнительной аудитории? </w:t>
            </w:r>
          </w:p>
        </w:tc>
        <w:tc>
          <w:tcPr>
            <w:tcW w:w="6167" w:type="dxa"/>
            <w:vAlign w:val="center"/>
          </w:tcPr>
          <w:p w14:paraId="7BC2677A" w14:textId="06B9125B" w:rsidR="002A6749" w:rsidRDefault="002A6749" w:rsidP="002A6749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749" w14:paraId="2C1AA609" w14:textId="77777777" w:rsidTr="002D3104">
        <w:trPr>
          <w:trHeight w:val="517"/>
        </w:trPr>
        <w:tc>
          <w:tcPr>
            <w:tcW w:w="708" w:type="dxa"/>
            <w:vAlign w:val="center"/>
          </w:tcPr>
          <w:p w14:paraId="22F6235C" w14:textId="59F1F8F5" w:rsidR="002A6749" w:rsidRPr="002A6749" w:rsidRDefault="002A6749" w:rsidP="002A6749">
            <w:pPr>
              <w:pStyle w:val="af7"/>
              <w:numPr>
                <w:ilvl w:val="0"/>
                <w:numId w:val="2"/>
              </w:numPr>
              <w:spacing w:after="0"/>
              <w:ind w:right="-1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14:paraId="57B74761" w14:textId="60DB45E8" w:rsidR="002A6749" w:rsidRDefault="002A6749" w:rsidP="002A6749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. </w:t>
            </w:r>
            <w:r w:rsidR="00026F69">
              <w:rPr>
                <w:rFonts w:ascii="Times New Roman" w:hAnsi="Times New Roman" w:cs="Times New Roman"/>
                <w:sz w:val="24"/>
                <w:szCs w:val="24"/>
              </w:rPr>
              <w:t>номер транспортных средст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х будет осуществляться завоз оборудования.</w:t>
            </w:r>
          </w:p>
        </w:tc>
        <w:tc>
          <w:tcPr>
            <w:tcW w:w="6167" w:type="dxa"/>
            <w:vAlign w:val="center"/>
          </w:tcPr>
          <w:p w14:paraId="2D3A2E9A" w14:textId="77777777" w:rsidR="002A6749" w:rsidRDefault="002A6749" w:rsidP="002A6749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C14BC5" w14:textId="77777777" w:rsidR="001107FF" w:rsidRDefault="001107FF"/>
    <w:sectPr w:rsidR="001107FF" w:rsidSect="00026F69">
      <w:pgSz w:w="11906" w:h="16838"/>
      <w:pgMar w:top="454" w:right="851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83896" w14:textId="77777777" w:rsidR="00BC4256" w:rsidRDefault="00BC4256">
      <w:pPr>
        <w:spacing w:after="0" w:line="240" w:lineRule="auto"/>
      </w:pPr>
      <w:r>
        <w:separator/>
      </w:r>
    </w:p>
  </w:endnote>
  <w:endnote w:type="continuationSeparator" w:id="0">
    <w:p w14:paraId="2F6E8E5C" w14:textId="77777777" w:rsidR="00BC4256" w:rsidRDefault="00BC4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34F2F" w14:textId="77777777" w:rsidR="00BC4256" w:rsidRDefault="00BC4256">
      <w:pPr>
        <w:spacing w:after="0" w:line="240" w:lineRule="auto"/>
      </w:pPr>
      <w:r>
        <w:separator/>
      </w:r>
    </w:p>
  </w:footnote>
  <w:footnote w:type="continuationSeparator" w:id="0">
    <w:p w14:paraId="2DB218D7" w14:textId="77777777" w:rsidR="00BC4256" w:rsidRDefault="00BC4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8237C"/>
    <w:multiLevelType w:val="hybridMultilevel"/>
    <w:tmpl w:val="0270BA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6FF2B60"/>
    <w:multiLevelType w:val="hybridMultilevel"/>
    <w:tmpl w:val="8F4E0660"/>
    <w:lvl w:ilvl="0" w:tplc="CA0E0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18B078">
      <w:start w:val="1"/>
      <w:numFmt w:val="lowerLetter"/>
      <w:lvlText w:val="%2."/>
      <w:lvlJc w:val="left"/>
      <w:pPr>
        <w:ind w:left="1440" w:hanging="360"/>
      </w:pPr>
    </w:lvl>
    <w:lvl w:ilvl="2" w:tplc="5C36F920">
      <w:start w:val="1"/>
      <w:numFmt w:val="lowerRoman"/>
      <w:lvlText w:val="%3."/>
      <w:lvlJc w:val="right"/>
      <w:pPr>
        <w:ind w:left="2160" w:hanging="180"/>
      </w:pPr>
    </w:lvl>
    <w:lvl w:ilvl="3" w:tplc="FB8E1216">
      <w:start w:val="1"/>
      <w:numFmt w:val="decimal"/>
      <w:lvlText w:val="%4."/>
      <w:lvlJc w:val="left"/>
      <w:pPr>
        <w:ind w:left="2880" w:hanging="360"/>
      </w:pPr>
    </w:lvl>
    <w:lvl w:ilvl="4" w:tplc="55B8E486">
      <w:start w:val="1"/>
      <w:numFmt w:val="lowerLetter"/>
      <w:lvlText w:val="%5."/>
      <w:lvlJc w:val="left"/>
      <w:pPr>
        <w:ind w:left="3600" w:hanging="360"/>
      </w:pPr>
    </w:lvl>
    <w:lvl w:ilvl="5" w:tplc="93048BB8">
      <w:start w:val="1"/>
      <w:numFmt w:val="lowerRoman"/>
      <w:lvlText w:val="%6."/>
      <w:lvlJc w:val="right"/>
      <w:pPr>
        <w:ind w:left="4320" w:hanging="180"/>
      </w:pPr>
    </w:lvl>
    <w:lvl w:ilvl="6" w:tplc="9B7C5FDA">
      <w:start w:val="1"/>
      <w:numFmt w:val="decimal"/>
      <w:lvlText w:val="%7."/>
      <w:lvlJc w:val="left"/>
      <w:pPr>
        <w:ind w:left="5040" w:hanging="360"/>
      </w:pPr>
    </w:lvl>
    <w:lvl w:ilvl="7" w:tplc="A5A645BC">
      <w:start w:val="1"/>
      <w:numFmt w:val="lowerLetter"/>
      <w:lvlText w:val="%8."/>
      <w:lvlJc w:val="left"/>
      <w:pPr>
        <w:ind w:left="5760" w:hanging="360"/>
      </w:pPr>
    </w:lvl>
    <w:lvl w:ilvl="8" w:tplc="B748BC1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7FF"/>
    <w:rsid w:val="00026F69"/>
    <w:rsid w:val="000E491E"/>
    <w:rsid w:val="001107FF"/>
    <w:rsid w:val="001B30A8"/>
    <w:rsid w:val="00233B2D"/>
    <w:rsid w:val="002A6749"/>
    <w:rsid w:val="002D3104"/>
    <w:rsid w:val="00333B78"/>
    <w:rsid w:val="0034571A"/>
    <w:rsid w:val="00486A43"/>
    <w:rsid w:val="0068456A"/>
    <w:rsid w:val="00775A5A"/>
    <w:rsid w:val="007F26AA"/>
    <w:rsid w:val="00962663"/>
    <w:rsid w:val="00A57EFE"/>
    <w:rsid w:val="00A919A8"/>
    <w:rsid w:val="00BC4256"/>
    <w:rsid w:val="00CB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D344D"/>
  <w15:docId w15:val="{A627E482-F296-4345-989B-235674483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  <w:jc w:val="both"/>
    </w:pPr>
    <w:rPr>
      <w:rFonts w:eastAsia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table" w:styleId="af8">
    <w:name w:val="Table Grid"/>
    <w:basedOn w:val="a1"/>
    <w:uiPriority w:val="39"/>
    <w:pPr>
      <w:spacing w:after="0" w:line="240" w:lineRule="auto"/>
      <w:jc w:val="both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a">
    <w:name w:val="Balloon Text"/>
    <w:basedOn w:val="a"/>
    <w:link w:val="afb"/>
    <w:uiPriority w:val="99"/>
    <w:semiHidden/>
    <w:unhideWhenUsed/>
    <w:rsid w:val="00A57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A57EFE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3D4B6A4-6F86-44E6-B6C3-3E94D212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Полищук</dc:creator>
  <cp:keywords/>
  <dc:description/>
  <cp:lastModifiedBy>Комисарова Элина Олеговна</cp:lastModifiedBy>
  <cp:revision>8</cp:revision>
  <cp:lastPrinted>2026-07-07T10:05:00Z</cp:lastPrinted>
  <dcterms:created xsi:type="dcterms:W3CDTF">2023-07-17T02:50:00Z</dcterms:created>
  <dcterms:modified xsi:type="dcterms:W3CDTF">2026-07-07T10:06:00Z</dcterms:modified>
</cp:coreProperties>
</file>